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6553A6C6" w14:textId="77777777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6F950E9A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1E56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342A7916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E96A8B">
        <w:rPr>
          <w:rFonts w:ascii="Arial" w:eastAsia="Arial" w:hAnsi="Arial" w:cs="Arial"/>
          <w:sz w:val="20"/>
          <w:szCs w:val="20"/>
        </w:rPr>
        <w:t>„Nemocnice Jihlava - p</w:t>
      </w:r>
      <w:r w:rsidR="00D44D85" w:rsidRPr="00D44D85">
        <w:rPr>
          <w:rFonts w:ascii="Arial" w:eastAsia="Arial" w:hAnsi="Arial" w:cs="Arial"/>
          <w:sz w:val="20"/>
          <w:szCs w:val="20"/>
        </w:rPr>
        <w:t>racoviště magnetické rezonance – stavební úpravy</w:t>
      </w:r>
      <w:r w:rsidR="00E96A8B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445E22BB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1E5656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6A673247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1E5656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F2CD" w14:textId="77777777" w:rsidR="00333B4F" w:rsidRDefault="00333B4F" w:rsidP="002C6512">
      <w:r>
        <w:separator/>
      </w:r>
    </w:p>
  </w:endnote>
  <w:endnote w:type="continuationSeparator" w:id="0">
    <w:p w14:paraId="7646F7A5" w14:textId="77777777" w:rsidR="00333B4F" w:rsidRDefault="00333B4F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337F" w14:textId="77777777" w:rsidR="00FC6D15" w:rsidRDefault="00FC6D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2F7A" w14:textId="77777777" w:rsidR="00FC6D15" w:rsidRDefault="00FC6D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7504" w14:textId="77777777" w:rsidR="00FC6D15" w:rsidRDefault="00FC6D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D7B0" w14:textId="77777777" w:rsidR="00333B4F" w:rsidRDefault="00333B4F" w:rsidP="002C6512">
      <w:r>
        <w:separator/>
      </w:r>
    </w:p>
  </w:footnote>
  <w:footnote w:type="continuationSeparator" w:id="0">
    <w:p w14:paraId="4AB20B12" w14:textId="77777777" w:rsidR="00333B4F" w:rsidRDefault="00333B4F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DFD1" w14:textId="77777777" w:rsidR="00FC6D15" w:rsidRDefault="00FC6D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CB10" w14:textId="6295E9F9" w:rsidR="00B014FB" w:rsidRPr="00755597" w:rsidRDefault="00B014FB" w:rsidP="00721118">
    <w:pPr>
      <w:pStyle w:val="Zhlav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7BA88D15" wp14:editId="76DE3A4B">
          <wp:extent cx="783997" cy="752475"/>
          <wp:effectExtent l="0" t="0" r="0" b="0"/>
          <wp:docPr id="7526975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61" cy="755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1118">
      <w:t xml:space="preserve">                                                                                                        </w:t>
    </w:r>
    <w:r w:rsidRPr="00FC6D15">
      <w:rPr>
        <w:rFonts w:asciiTheme="minorHAnsi" w:hAnsiTheme="minorHAnsi" w:cstheme="minorHAnsi"/>
        <w:b/>
        <w:bCs/>
        <w:sz w:val="20"/>
        <w:szCs w:val="20"/>
      </w:rPr>
      <w:t>Příloha č. 5</w:t>
    </w:r>
    <w:r w:rsidR="00755597" w:rsidRPr="00FC6D15">
      <w:rPr>
        <w:rFonts w:asciiTheme="minorHAnsi" w:hAnsiTheme="minorHAnsi" w:cstheme="minorHAnsi"/>
        <w:b/>
        <w:bCs/>
        <w:sz w:val="20"/>
        <w:szCs w:val="20"/>
      </w:rPr>
      <w:t xml:space="preserve"> výzvy</w:t>
    </w:r>
  </w:p>
  <w:p w14:paraId="51F795A7" w14:textId="682F53E1" w:rsidR="001657FF" w:rsidRDefault="001657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05BD" w14:textId="77777777" w:rsidR="00FC6D15" w:rsidRDefault="00FC6D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86823"/>
    <w:rsid w:val="000A48A9"/>
    <w:rsid w:val="001315FB"/>
    <w:rsid w:val="00161B10"/>
    <w:rsid w:val="001657FF"/>
    <w:rsid w:val="001E5656"/>
    <w:rsid w:val="00207D59"/>
    <w:rsid w:val="002B379D"/>
    <w:rsid w:val="002C6512"/>
    <w:rsid w:val="00333B4F"/>
    <w:rsid w:val="0037410D"/>
    <w:rsid w:val="003F0C23"/>
    <w:rsid w:val="004453FA"/>
    <w:rsid w:val="00445454"/>
    <w:rsid w:val="0046751D"/>
    <w:rsid w:val="00486667"/>
    <w:rsid w:val="004D73E8"/>
    <w:rsid w:val="004F4DAC"/>
    <w:rsid w:val="005275D0"/>
    <w:rsid w:val="0054031E"/>
    <w:rsid w:val="005407F7"/>
    <w:rsid w:val="00546F6A"/>
    <w:rsid w:val="00574CFE"/>
    <w:rsid w:val="00721118"/>
    <w:rsid w:val="00730DC2"/>
    <w:rsid w:val="00755597"/>
    <w:rsid w:val="007834ED"/>
    <w:rsid w:val="00794F06"/>
    <w:rsid w:val="007E0394"/>
    <w:rsid w:val="00867E36"/>
    <w:rsid w:val="008F1530"/>
    <w:rsid w:val="0093251A"/>
    <w:rsid w:val="009A7A86"/>
    <w:rsid w:val="009F47EB"/>
    <w:rsid w:val="00A43204"/>
    <w:rsid w:val="00A87CDE"/>
    <w:rsid w:val="00AF0007"/>
    <w:rsid w:val="00AF0C07"/>
    <w:rsid w:val="00AF6751"/>
    <w:rsid w:val="00B014FB"/>
    <w:rsid w:val="00B026C9"/>
    <w:rsid w:val="00B95F1D"/>
    <w:rsid w:val="00BC6A4C"/>
    <w:rsid w:val="00BE0990"/>
    <w:rsid w:val="00BE7984"/>
    <w:rsid w:val="00C142AF"/>
    <w:rsid w:val="00C632D7"/>
    <w:rsid w:val="00D44D85"/>
    <w:rsid w:val="00E96A8B"/>
    <w:rsid w:val="00ED22CD"/>
    <w:rsid w:val="00EE334F"/>
    <w:rsid w:val="00EF36BB"/>
    <w:rsid w:val="00F3049F"/>
    <w:rsid w:val="00F67767"/>
    <w:rsid w:val="00F96998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A6FAD-7337-4B48-943E-2F6D157A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0</cp:revision>
  <dcterms:created xsi:type="dcterms:W3CDTF">2023-01-30T09:40:00Z</dcterms:created>
  <dcterms:modified xsi:type="dcterms:W3CDTF">2025-07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